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7A31B88B" w:rsidR="44969926" w:rsidRPr="00770B0B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9F57D4" w:rsidRPr="00770B0B">
        <w:rPr>
          <w:rFonts w:eastAsia="Times New Roman" w:cs="Times New Roman"/>
          <w:color w:val="000000" w:themeColor="text1"/>
          <w:sz w:val="28"/>
          <w:szCs w:val="28"/>
        </w:rPr>
        <w:t>2</w:t>
      </w:r>
    </w:p>
    <w:p w14:paraId="66EC1614" w14:textId="77777777" w:rsidR="00770B0B" w:rsidRPr="00770B0B" w:rsidRDefault="00770B0B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770B0B">
        <w:rPr>
          <w:rFonts w:eastAsia="Times New Roman" w:cs="Times New Roman"/>
          <w:color w:val="000000" w:themeColor="text1"/>
          <w:sz w:val="28"/>
          <w:szCs w:val="28"/>
        </w:rPr>
        <w:t>Сжатие информации и основы помехоустойчивого кодирования</w:t>
      </w:r>
    </w:p>
    <w:p w14:paraId="6969907B" w14:textId="6FDF5C7D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9F57D4">
        <w:rPr>
          <w:rFonts w:eastAsia="Times New Roman" w:cs="Times New Roman"/>
          <w:color w:val="000000" w:themeColor="text1"/>
          <w:sz w:val="28"/>
          <w:szCs w:val="28"/>
          <w:lang w:val="en-US"/>
        </w:rPr>
        <w:t>7</w:t>
      </w:r>
      <w:r w:rsidR="00C8460A">
        <w:rPr>
          <w:rFonts w:eastAsia="Times New Roman" w:cs="Times New Roman"/>
          <w:color w:val="000000" w:themeColor="text1"/>
          <w:sz w:val="28"/>
          <w:szCs w:val="28"/>
        </w:rPr>
        <w:t>2</w:t>
      </w:r>
    </w:p>
    <w:p w14:paraId="5195B1E8" w14:textId="499D4CF3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4E4EBB88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Балакшин Павел Валерьевич</w:t>
      </w:r>
    </w:p>
    <w:p w14:paraId="1D76AB2B" w14:textId="1F7498D1" w:rsidR="7F243096" w:rsidRPr="00F82B01" w:rsidRDefault="29B5B9E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Кандидат технических наук, доцент</w:t>
      </w:r>
      <w:r w:rsidR="008055AF">
        <w:rPr>
          <w:rFonts w:eastAsia="Times New Roman" w:cs="Times New Roman"/>
          <w:color w:val="000000" w:themeColor="text1"/>
          <w:szCs w:val="24"/>
        </w:rPr>
        <w:t xml:space="preserve"> факультета </w:t>
      </w:r>
      <w:proofErr w:type="spellStart"/>
      <w:r w:rsidR="008055AF">
        <w:rPr>
          <w:rFonts w:eastAsia="Times New Roman" w:cs="Times New Roman"/>
          <w:color w:val="000000" w:themeColor="text1"/>
          <w:szCs w:val="24"/>
        </w:rPr>
        <w:t>ПИиКТ</w:t>
      </w:r>
      <w:proofErr w:type="spellEnd"/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78613CFC" w14:textId="01F0B175" w:rsidR="007B0A36" w:rsidRDefault="009749B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44251" w:history="1">
            <w:r w:rsidR="007B0A36" w:rsidRPr="00BE05C6">
              <w:rPr>
                <w:rStyle w:val="a3"/>
                <w:rFonts w:eastAsia="Times New Roman"/>
                <w:bCs/>
                <w:noProof/>
              </w:rPr>
              <w:t>Задание</w:t>
            </w:r>
            <w:r w:rsidR="007B0A36">
              <w:rPr>
                <w:noProof/>
                <w:webHidden/>
              </w:rPr>
              <w:tab/>
            </w:r>
            <w:r w:rsidR="007B0A36">
              <w:rPr>
                <w:noProof/>
                <w:webHidden/>
              </w:rPr>
              <w:fldChar w:fldCharType="begin"/>
            </w:r>
            <w:r w:rsidR="007B0A36">
              <w:rPr>
                <w:noProof/>
                <w:webHidden/>
              </w:rPr>
              <w:instrText xml:space="preserve"> PAGEREF _Toc209844251 \h </w:instrText>
            </w:r>
            <w:r w:rsidR="007B0A36">
              <w:rPr>
                <w:noProof/>
                <w:webHidden/>
              </w:rPr>
            </w:r>
            <w:r w:rsidR="007B0A36">
              <w:rPr>
                <w:noProof/>
                <w:webHidden/>
              </w:rPr>
              <w:fldChar w:fldCharType="separate"/>
            </w:r>
            <w:r w:rsidR="007B0A36">
              <w:rPr>
                <w:noProof/>
                <w:webHidden/>
              </w:rPr>
              <w:t>3</w:t>
            </w:r>
            <w:r w:rsidR="007B0A36">
              <w:rPr>
                <w:noProof/>
                <w:webHidden/>
              </w:rPr>
              <w:fldChar w:fldCharType="end"/>
            </w:r>
          </w:hyperlink>
        </w:p>
        <w:p w14:paraId="456D7CCB" w14:textId="3BFC1B50" w:rsidR="007B0A36" w:rsidRDefault="007B0A3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44252" w:history="1">
            <w:r w:rsidRPr="00BE05C6">
              <w:rPr>
                <w:rStyle w:val="a3"/>
                <w:rFonts w:eastAsia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4B4B" w14:textId="7F29D7F9" w:rsidR="007B0A36" w:rsidRDefault="007B0A3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44253" w:history="1">
            <w:r w:rsidRPr="00BE05C6">
              <w:rPr>
                <w:rStyle w:val="a3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4407" w14:textId="1927010A" w:rsidR="007B0A36" w:rsidRDefault="007B0A3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44254" w:history="1">
            <w:r w:rsidRPr="00BE05C6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9AD4" w14:textId="588F63A9" w:rsidR="007B0A36" w:rsidRDefault="007B0A3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844255" w:history="1">
            <w:r w:rsidRPr="00BE05C6">
              <w:rPr>
                <w:rStyle w:val="a3"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4A20" w14:textId="3540B280" w:rsidR="009749B2" w:rsidRDefault="009749B2">
          <w:r>
            <w:rPr>
              <w:b/>
              <w:bCs/>
            </w:rPr>
            <w:fldChar w:fldCharType="end"/>
          </w:r>
        </w:p>
      </w:sdtContent>
    </w:sdt>
    <w:p w14:paraId="4B3A9830" w14:textId="77777777" w:rsidR="00C35E2F" w:rsidRPr="00AC3D9C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F298AE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1C7FF303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9CB5E6D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90AD456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8E0DB49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8BF7E11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710E047F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4D00CB6B" w14:textId="77777777" w:rsidR="00C35E2F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461AA4C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3AB05B8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DE79AB0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BFCF378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ED0467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3A93603" w14:textId="77777777" w:rsid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5D64AC0" w14:textId="77777777" w:rsidR="007B0A36" w:rsidRPr="007B0A36" w:rsidRDefault="007B0A36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D9121B9" w14:textId="50AAC8E9" w:rsidR="00C35E2F" w:rsidRPr="00EA7810" w:rsidRDefault="00C35E2F" w:rsidP="00116C19">
      <w:pPr>
        <w:pStyle w:val="1"/>
        <w:jc w:val="both"/>
        <w:rPr>
          <w:bCs/>
        </w:rPr>
      </w:pPr>
      <w:bookmarkStart w:id="0" w:name="_Ref208620070"/>
      <w:bookmarkStart w:id="1" w:name="_Toc209844251"/>
      <w:r w:rsidRPr="00EA7810">
        <w:rPr>
          <w:rFonts w:eastAsia="Times New Roman"/>
          <w:bCs/>
        </w:rPr>
        <w:lastRenderedPageBreak/>
        <w:t>Задание</w:t>
      </w:r>
      <w:bookmarkEnd w:id="0"/>
      <w:bookmarkEnd w:id="1"/>
    </w:p>
    <w:p w14:paraId="298C07B5" w14:textId="6A5035C0" w:rsidR="00C35E2F" w:rsidRPr="005E39B1" w:rsidRDefault="005E39B1" w:rsidP="005E39B1">
      <w:r w:rsidRPr="005E39B1">
        <w:t>1.</w:t>
      </w:r>
      <w:r w:rsidRPr="005E39B1">
        <w:t xml:space="preserve"> На основании номера варианта задания выбрать набор из 4 полученных сообщений в виде последовательности 7-символьного кода. </w:t>
      </w:r>
      <w:r>
        <w:rPr>
          <w:lang w:val="en-US"/>
        </w:rPr>
        <w:br/>
      </w:r>
      <w:r w:rsidRPr="005E39B1">
        <w:t>2</w:t>
      </w:r>
      <w:r w:rsidRPr="005E39B1">
        <w:t xml:space="preserve">. Построить схему декодирования классического кода Хэмминга (7;4), которую представить в отчёте в виде изображения. </w:t>
      </w:r>
      <w:r>
        <w:rPr>
          <w:lang w:val="en-US"/>
        </w:rPr>
        <w:br/>
      </w:r>
      <w:r w:rsidRPr="005E39B1">
        <w:t>3</w:t>
      </w:r>
      <w:r w:rsidRPr="005E39B1">
        <w:t xml:space="preserve">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  <w:r>
        <w:rPr>
          <w:lang w:val="en-US"/>
        </w:rPr>
        <w:br/>
      </w:r>
      <w:r w:rsidRPr="005E39B1">
        <w:t>4</w:t>
      </w:r>
      <w:r w:rsidRPr="005E39B1">
        <w:t xml:space="preserve">. На основании номера варианта задания выбрать 1 полученное сообщение в виде последовательности 15-символьного кода. </w:t>
      </w:r>
      <w:r>
        <w:rPr>
          <w:lang w:val="en-US"/>
        </w:rPr>
        <w:br/>
      </w:r>
      <w:r w:rsidRPr="005E39B1">
        <w:t>5</w:t>
      </w:r>
      <w:r w:rsidRPr="005E39B1">
        <w:t xml:space="preserve">. Построить схему декодирования классического кода Хэмминга (15;11), которую представить в отчёте в виде изображения. </w:t>
      </w:r>
      <w:r>
        <w:rPr>
          <w:lang w:val="en-US"/>
        </w:rPr>
        <w:br/>
      </w:r>
      <w:r w:rsidRPr="005E39B1">
        <w:t>6</w:t>
      </w:r>
      <w:r w:rsidRPr="005E39B1">
        <w:t xml:space="preserve">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  <w:r>
        <w:rPr>
          <w:lang w:val="en-US"/>
        </w:rPr>
        <w:br/>
        <w:t>7</w:t>
      </w:r>
      <w:r w:rsidRPr="005E39B1">
        <w:t>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  <w:r w:rsidRPr="005E39B1">
        <w:t xml:space="preserve"> </w:t>
      </w:r>
      <w:r>
        <w:rPr>
          <w:lang w:val="en-US"/>
        </w:rPr>
        <w:br/>
      </w:r>
      <w:r w:rsidRPr="005E39B1">
        <w:t>8</w:t>
      </w:r>
      <w:r w:rsidRPr="005E39B1">
        <w:t xml:space="preserve">. Дополнительное задание №1 (позволяет набрать от 86 до 100 процентов от максимального числа баллов </w:t>
      </w:r>
      <w:proofErr w:type="spellStart"/>
      <w:r w:rsidRPr="005E39B1">
        <w:t>БаРС</w:t>
      </w:r>
      <w:proofErr w:type="spellEnd"/>
      <w:r w:rsidRPr="005E39B1">
        <w:t xml:space="preserve"> за данную лабораторную). Сделать себе учётную запись на https://gitlab.se.ifmo.ru/. </w:t>
      </w:r>
      <w:r>
        <w:rPr>
          <w:lang w:val="en-US"/>
        </w:rPr>
        <w:br/>
      </w:r>
      <w:r w:rsidRPr="005E39B1">
        <w:t>9</w:t>
      </w:r>
      <w:r w:rsidRPr="005E39B1">
        <w:t>.</w:t>
      </w:r>
      <w:r w:rsidRPr="005E39B1">
        <w:t xml:space="preserve"> </w:t>
      </w:r>
      <w:r w:rsidRPr="005E39B1"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20380EE7" w14:textId="77777777" w:rsidR="00FE7ED7" w:rsidRDefault="00FE7ED7" w:rsidP="00C35E2F">
      <w:pPr>
        <w:rPr>
          <w:b/>
          <w:bCs/>
          <w:sz w:val="28"/>
          <w:szCs w:val="28"/>
        </w:rPr>
      </w:pPr>
    </w:p>
    <w:p w14:paraId="22497841" w14:textId="77777777" w:rsidR="00FE7ED7" w:rsidRDefault="00FE7ED7" w:rsidP="00C35E2F">
      <w:pPr>
        <w:rPr>
          <w:b/>
          <w:bCs/>
          <w:sz w:val="28"/>
          <w:szCs w:val="28"/>
        </w:rPr>
      </w:pPr>
    </w:p>
    <w:p w14:paraId="542BD16A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61367F8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3D70CED" w14:textId="77777777" w:rsidR="00FE7ED7" w:rsidRDefault="00FE7ED7" w:rsidP="00C35E2F">
      <w:pPr>
        <w:rPr>
          <w:b/>
          <w:bCs/>
          <w:sz w:val="28"/>
          <w:szCs w:val="28"/>
        </w:rPr>
      </w:pPr>
    </w:p>
    <w:p w14:paraId="077CB2A2" w14:textId="77777777" w:rsidR="00FE7ED7" w:rsidRDefault="00FE7ED7" w:rsidP="00C35E2F">
      <w:pPr>
        <w:rPr>
          <w:b/>
          <w:bCs/>
          <w:sz w:val="28"/>
          <w:szCs w:val="28"/>
        </w:rPr>
      </w:pPr>
    </w:p>
    <w:p w14:paraId="0790FB13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DCD4AF3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0A054CA" w14:textId="77777777" w:rsidR="00FE7ED7" w:rsidRDefault="00FE7ED7" w:rsidP="00C35E2F">
      <w:pPr>
        <w:rPr>
          <w:b/>
          <w:bCs/>
          <w:sz w:val="28"/>
          <w:szCs w:val="28"/>
          <w:lang w:val="en-US"/>
        </w:rPr>
      </w:pPr>
    </w:p>
    <w:p w14:paraId="7E9C65DB" w14:textId="77777777" w:rsidR="007B0A36" w:rsidRDefault="007B0A36" w:rsidP="00C35E2F">
      <w:pPr>
        <w:rPr>
          <w:b/>
          <w:bCs/>
          <w:sz w:val="28"/>
          <w:szCs w:val="28"/>
          <w:lang w:val="en-US"/>
        </w:rPr>
      </w:pPr>
    </w:p>
    <w:p w14:paraId="02AFBEE6" w14:textId="77777777" w:rsidR="007B0A36" w:rsidRPr="007B0A36" w:rsidRDefault="007B0A36" w:rsidP="00C35E2F">
      <w:pPr>
        <w:rPr>
          <w:b/>
          <w:bCs/>
          <w:sz w:val="28"/>
          <w:szCs w:val="28"/>
          <w:lang w:val="en-US"/>
        </w:rPr>
      </w:pPr>
    </w:p>
    <w:p w14:paraId="1B5BF5AF" w14:textId="7E1FE0FA" w:rsidR="00A710D4" w:rsidRPr="00A710D4" w:rsidRDefault="00C35E2F" w:rsidP="00A710D4">
      <w:pPr>
        <w:pStyle w:val="1"/>
        <w:rPr>
          <w:rFonts w:eastAsia="Times New Roman"/>
        </w:rPr>
      </w:pPr>
      <w:bookmarkStart w:id="2" w:name="_Ref208620081"/>
      <w:bookmarkStart w:id="3" w:name="_Toc209844252"/>
      <w:r>
        <w:rPr>
          <w:rFonts w:eastAsia="Times New Roman"/>
        </w:rPr>
        <w:lastRenderedPageBreak/>
        <w:t>Основные этапы вычисления</w:t>
      </w:r>
      <w:bookmarkEnd w:id="2"/>
      <w:bookmarkEnd w:id="3"/>
    </w:p>
    <w:p w14:paraId="4F7508B4" w14:textId="25A58EC1" w:rsidR="00FE7ED7" w:rsidRPr="003F0CEB" w:rsidRDefault="007B0A36" w:rsidP="00EA7810">
      <w:pPr>
        <w:rPr>
          <w:vertAlign w:val="subscript"/>
        </w:rPr>
      </w:pPr>
      <w:r>
        <w:t>1) Исходное сообщение: 1101011</w:t>
      </w:r>
      <w:r w:rsidR="003F0CEB">
        <w:br/>
      </w:r>
      <w:r>
        <w:t>Проверим сообщение:</w:t>
      </w:r>
      <w:r w:rsidR="003F0CEB"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EBA9" wp14:editId="3DF321A3">
                <wp:simplePos x="0" y="0"/>
                <wp:positionH relativeFrom="column">
                  <wp:posOffset>5545567</wp:posOffset>
                </wp:positionH>
                <wp:positionV relativeFrom="paragraph">
                  <wp:posOffset>646318</wp:posOffset>
                </wp:positionV>
                <wp:extent cx="5379" cy="489473"/>
                <wp:effectExtent l="76200" t="38100" r="71120" b="25400"/>
                <wp:wrapNone/>
                <wp:docPr id="15180645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317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36.65pt;margin-top:50.9pt;width:.4pt;height:38.5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70B0B">
        <w:rPr>
          <w:noProof/>
        </w:rPr>
        <w:drawing>
          <wp:inline distT="0" distB="0" distL="0" distR="0" wp14:anchorId="4C43C203" wp14:editId="14956204">
            <wp:extent cx="5731510" cy="1459865"/>
            <wp:effectExtent l="0" t="0" r="2540" b="6985"/>
            <wp:docPr id="1517799539" name="Рисунок 1" descr="Изображение выглядит как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99539" name="Рисунок 1" descr="Изображение выглядит как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Ошибка в 6 бите, правильное сообщение 1101001</w:t>
      </w:r>
    </w:p>
    <w:p w14:paraId="31275F28" w14:textId="634CE9F4" w:rsidR="007B0A36" w:rsidRDefault="007B0A36" w:rsidP="00EA78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>
        <w:t xml:space="preserve">Исходное сообщение: </w:t>
      </w:r>
      <w:r>
        <w:t>0</w:t>
      </w:r>
      <w:r>
        <w:t>1</w:t>
      </w:r>
      <w:r>
        <w:t>111</w:t>
      </w:r>
      <w:r>
        <w:t>1</w:t>
      </w:r>
      <w:r>
        <w:t>0</w:t>
      </w:r>
      <w:r w:rsidR="003F0CEB">
        <w:br/>
      </w:r>
      <w:r>
        <w:t>Проверим сообщение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9B1A" wp14:editId="52388D73">
                <wp:simplePos x="0" y="0"/>
                <wp:positionH relativeFrom="column">
                  <wp:posOffset>5483337</wp:posOffset>
                </wp:positionH>
                <wp:positionV relativeFrom="paragraph">
                  <wp:posOffset>668319</wp:posOffset>
                </wp:positionV>
                <wp:extent cx="5379" cy="489473"/>
                <wp:effectExtent l="76200" t="38100" r="71120" b="25400"/>
                <wp:wrapNone/>
                <wp:docPr id="62199939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AAD26" id="Прямая со стрелкой 1" o:spid="_x0000_s1026" type="#_x0000_t32" style="position:absolute;margin-left:431.75pt;margin-top:52.6pt;width:.4pt;height:38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70B0B" w:rsidRPr="00770B0B">
        <w:rPr>
          <w:rFonts w:cs="Times New Roman"/>
          <w:szCs w:val="24"/>
          <w:lang w:val="en-US"/>
        </w:rPr>
        <w:drawing>
          <wp:inline distT="0" distB="0" distL="0" distR="0" wp14:anchorId="50F5D092" wp14:editId="4BB0EBD6">
            <wp:extent cx="5731510" cy="1455420"/>
            <wp:effectExtent l="0" t="0" r="2540" b="0"/>
            <wp:docPr id="1797918067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18067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Ошибка в 6 бите, правильное сообщение 0111100</w:t>
      </w:r>
      <w:r>
        <w:rPr>
          <w:rFonts w:cs="Times New Roman"/>
          <w:szCs w:val="24"/>
        </w:rPr>
        <w:br/>
        <w:t>3)</w:t>
      </w:r>
      <w:r w:rsidRPr="007B0A36">
        <w:t xml:space="preserve"> </w:t>
      </w:r>
      <w:r>
        <w:t>Исходное сообщение: 0</w:t>
      </w:r>
      <w:r>
        <w:t>001001</w:t>
      </w:r>
      <w:r w:rsidR="003F0CEB">
        <w:br/>
      </w:r>
      <w:r>
        <w:t>Проверим сообщение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07888" wp14:editId="43232125">
                <wp:simplePos x="0" y="0"/>
                <wp:positionH relativeFrom="column">
                  <wp:posOffset>5478033</wp:posOffset>
                </wp:positionH>
                <wp:positionV relativeFrom="paragraph">
                  <wp:posOffset>716205</wp:posOffset>
                </wp:positionV>
                <wp:extent cx="5379" cy="489473"/>
                <wp:effectExtent l="76200" t="38100" r="71120" b="25400"/>
                <wp:wrapNone/>
                <wp:docPr id="157370221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6376D" id="Прямая со стрелкой 1" o:spid="_x0000_s1026" type="#_x0000_t32" style="position:absolute;margin-left:431.35pt;margin-top:56.4pt;width:.4pt;height:38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70B0B" w:rsidRPr="00770B0B">
        <w:rPr>
          <w:rFonts w:cs="Times New Roman"/>
          <w:szCs w:val="24"/>
          <w:lang w:val="en-US"/>
        </w:rPr>
        <w:drawing>
          <wp:inline distT="0" distB="0" distL="0" distR="0" wp14:anchorId="72A99C31" wp14:editId="2DAFB88D">
            <wp:extent cx="5731510" cy="1499235"/>
            <wp:effectExtent l="0" t="0" r="2540" b="5715"/>
            <wp:docPr id="40965744" name="Рисунок 1" descr="Изображение выглядит как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744" name="Рисунок 1" descr="Изображение выглядит как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Ошибка в 3 бите, правильное сообщение: 0011001</w:t>
      </w:r>
    </w:p>
    <w:p w14:paraId="728355F2" w14:textId="7BDF6DFF" w:rsidR="007B0A36" w:rsidRDefault="007B0A36" w:rsidP="00EA78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>
        <w:t xml:space="preserve">Исходное сообщение: </w:t>
      </w:r>
      <w:r>
        <w:t>1010011</w:t>
      </w:r>
      <w:r w:rsidR="003F0CEB">
        <w:br/>
      </w:r>
      <w:r>
        <w:t>Проверим сообщение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1BA55" wp14:editId="77BC72A9">
                <wp:simplePos x="0" y="0"/>
                <wp:positionH relativeFrom="column">
                  <wp:posOffset>5526443</wp:posOffset>
                </wp:positionH>
                <wp:positionV relativeFrom="paragraph">
                  <wp:posOffset>650389</wp:posOffset>
                </wp:positionV>
                <wp:extent cx="5379" cy="489473"/>
                <wp:effectExtent l="76200" t="38100" r="71120" b="25400"/>
                <wp:wrapNone/>
                <wp:docPr id="88187879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EC3A" id="Прямая со стрелкой 1" o:spid="_x0000_s1026" type="#_x0000_t32" style="position:absolute;margin-left:435.15pt;margin-top:51.2pt;width:.4pt;height:38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770B0B" w:rsidRPr="00770B0B">
        <w:rPr>
          <w:rFonts w:cs="Times New Roman"/>
          <w:szCs w:val="24"/>
          <w:lang w:val="en-US"/>
        </w:rPr>
        <w:drawing>
          <wp:inline distT="0" distB="0" distL="0" distR="0" wp14:anchorId="2FAF5F86" wp14:editId="6799D3C2">
            <wp:extent cx="5731510" cy="1448435"/>
            <wp:effectExtent l="0" t="0" r="2540" b="0"/>
            <wp:docPr id="950170143" name="Рисунок 1" descr="Изображение выглядит как снимок экрана, Прямоугольник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0143" name="Рисунок 1" descr="Изображение выглядит как снимок экрана, Прямоугольник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>Ошибка в 3 бите, правильное сообщение 1000011</w:t>
      </w:r>
    </w:p>
    <w:p w14:paraId="7372F14B" w14:textId="7C19F618" w:rsidR="007B0A36" w:rsidRPr="007B0A36" w:rsidRDefault="007B0A36" w:rsidP="00EA781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)</w:t>
      </w:r>
      <w:r w:rsidR="003F0CEB">
        <w:rPr>
          <w:rFonts w:cs="Times New Roman"/>
          <w:szCs w:val="24"/>
        </w:rPr>
        <w:t xml:space="preserve"> </w:t>
      </w:r>
      <w:r w:rsidR="003F0CEB" w:rsidRPr="003F0CEB">
        <w:rPr>
          <w:rFonts w:cs="Times New Roman"/>
          <w:szCs w:val="24"/>
        </w:rPr>
        <w:t>Исходное сообщение: 001110001110100</w:t>
      </w:r>
      <w:r w:rsidR="003F0CEB">
        <w:rPr>
          <w:rFonts w:cs="Times New Roman"/>
          <w:szCs w:val="24"/>
        </w:rPr>
        <w:br/>
      </w:r>
      <w:r w:rsidR="003F0CEB" w:rsidRPr="003F0CEB">
        <w:rPr>
          <w:rFonts w:cs="Times New Roman"/>
          <w:szCs w:val="24"/>
        </w:rPr>
        <w:t>Проверим сообщение:</w:t>
      </w:r>
    </w:p>
    <w:p w14:paraId="21A672BB" w14:textId="3D962D3D" w:rsidR="0005593C" w:rsidRPr="003F0CEB" w:rsidRDefault="007B0A36" w:rsidP="00EA7810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897F0E" wp14:editId="66259861">
                <wp:simplePos x="0" y="0"/>
                <wp:positionH relativeFrom="column">
                  <wp:posOffset>5596218</wp:posOffset>
                </wp:positionH>
                <wp:positionV relativeFrom="paragraph">
                  <wp:posOffset>270772</wp:posOffset>
                </wp:positionV>
                <wp:extent cx="5379" cy="489473"/>
                <wp:effectExtent l="76200" t="38100" r="71120" b="25400"/>
                <wp:wrapNone/>
                <wp:docPr id="33798967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9" cy="48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9AF88" id="Прямая со стрелкой 1" o:spid="_x0000_s1026" type="#_x0000_t32" style="position:absolute;margin-left:440.65pt;margin-top:21.3pt;width:.4pt;height:38.5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05593C" w:rsidRPr="0005593C">
        <w:rPr>
          <w:rFonts w:cs="Times New Roman"/>
          <w:szCs w:val="24"/>
          <w:lang w:val="en-US"/>
        </w:rPr>
        <w:drawing>
          <wp:inline distT="0" distB="0" distL="0" distR="0" wp14:anchorId="028E3820" wp14:editId="46E05B3A">
            <wp:extent cx="5731510" cy="845820"/>
            <wp:effectExtent l="0" t="0" r="2540" b="0"/>
            <wp:docPr id="748482445" name="Рисунок 1" descr="Изображение выглядит как линия, снимок экрана, Красочность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82445" name="Рисунок 1" descr="Изображение выглядит как линия, снимок экрана, Красочность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CEB">
        <w:rPr>
          <w:rFonts w:cs="Times New Roman"/>
          <w:szCs w:val="24"/>
        </w:rPr>
        <w:br/>
        <w:t>Ошибка в 7 бите, правильное сообщение 001110101110100</w:t>
      </w:r>
    </w:p>
    <w:p w14:paraId="22243670" w14:textId="0B976B6A" w:rsidR="00325138" w:rsidRPr="00325138" w:rsidRDefault="003F0CEB" w:rsidP="00EA78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) </w:t>
      </w:r>
      <w:r w:rsidR="00325138" w:rsidRPr="003F0CEB">
        <w:rPr>
          <w:rFonts w:cs="Times New Roman"/>
          <w:szCs w:val="24"/>
        </w:rPr>
        <w:t>54 + 91 + 16 + 51 + 71 = 283</w:t>
      </w:r>
      <w:r w:rsidR="00A710D4">
        <w:rPr>
          <w:rFonts w:cs="Times New Roman"/>
          <w:szCs w:val="24"/>
        </w:rPr>
        <w:br/>
      </w:r>
      <w:r w:rsidR="00325138" w:rsidRPr="003F0CEB">
        <w:rPr>
          <w:rFonts w:cs="Times New Roman"/>
          <w:szCs w:val="24"/>
        </w:rPr>
        <w:t>283 * 4 = 1132</w:t>
      </w:r>
      <w:r w:rsidR="00A710D4">
        <w:rPr>
          <w:rFonts w:cs="Times New Roman"/>
          <w:szCs w:val="24"/>
        </w:rPr>
        <w:br/>
      </w:r>
      <w:r w:rsidR="00325138" w:rsidRPr="00325138">
        <w:rPr>
          <w:rFonts w:cs="Times New Roman"/>
          <w:szCs w:val="24"/>
        </w:rPr>
        <w:t>2</w:t>
      </w:r>
      <w:proofErr w:type="gramStart"/>
      <w:r w:rsidR="00325138">
        <w:rPr>
          <w:rFonts w:cs="Times New Roman"/>
          <w:szCs w:val="24"/>
          <w:vertAlign w:val="superscript"/>
          <w:lang w:val="en-US"/>
        </w:rPr>
        <w:t>r</w:t>
      </w:r>
      <w:r w:rsidR="00325138" w:rsidRPr="00325138">
        <w:rPr>
          <w:rFonts w:cs="Times New Roman"/>
          <w:szCs w:val="24"/>
        </w:rPr>
        <w:t xml:space="preserve"> &gt;</w:t>
      </w:r>
      <w:proofErr w:type="gramEnd"/>
      <w:r w:rsidR="00325138" w:rsidRPr="00325138">
        <w:rPr>
          <w:rFonts w:cs="Times New Roman"/>
          <w:szCs w:val="24"/>
        </w:rPr>
        <w:t xml:space="preserve">= 1132 + </w:t>
      </w:r>
      <w:r w:rsidR="00325138">
        <w:rPr>
          <w:rFonts w:cs="Times New Roman"/>
          <w:szCs w:val="24"/>
          <w:lang w:val="en-US"/>
        </w:rPr>
        <w:t>r</w:t>
      </w:r>
      <w:r w:rsidR="00325138" w:rsidRPr="00325138">
        <w:rPr>
          <w:rFonts w:cs="Times New Roman"/>
          <w:szCs w:val="24"/>
        </w:rPr>
        <w:t xml:space="preserve"> + 2</w:t>
      </w:r>
    </w:p>
    <w:p w14:paraId="69EF810A" w14:textId="0947FEB2" w:rsidR="00325138" w:rsidRPr="00325138" w:rsidRDefault="00325138" w:rsidP="00EA78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ставляем </w:t>
      </w:r>
      <w:r>
        <w:rPr>
          <w:rFonts w:cs="Times New Roman"/>
          <w:szCs w:val="24"/>
          <w:lang w:val="en-US"/>
        </w:rPr>
        <w:t>r</w:t>
      </w:r>
      <w:r w:rsidRPr="00325138">
        <w:rPr>
          <w:rFonts w:cs="Times New Roman"/>
          <w:szCs w:val="24"/>
        </w:rPr>
        <w:t xml:space="preserve"> = 10, 1024 &gt;= 1132 + 10 + 1</w:t>
      </w:r>
      <w:r>
        <w:rPr>
          <w:rFonts w:cs="Times New Roman"/>
          <w:szCs w:val="24"/>
        </w:rPr>
        <w:t>,</w:t>
      </w:r>
      <w:r w:rsidRPr="003251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 хватает</w:t>
      </w:r>
      <w:r w:rsidRPr="00325138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Подставляем </w:t>
      </w:r>
      <w:r w:rsidRPr="003251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r</w:t>
      </w:r>
      <w:r w:rsidRPr="00325138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11, 2048 </w:t>
      </w:r>
      <w:r w:rsidRPr="00325138">
        <w:rPr>
          <w:rFonts w:cs="Times New Roman"/>
          <w:szCs w:val="24"/>
        </w:rPr>
        <w:t xml:space="preserve">&gt;= 1132 + 11 + 1, </w:t>
      </w:r>
      <w:r>
        <w:rPr>
          <w:rFonts w:cs="Times New Roman"/>
          <w:szCs w:val="24"/>
        </w:rPr>
        <w:t>достаточно</w:t>
      </w:r>
      <w:r>
        <w:rPr>
          <w:rFonts w:cs="Times New Roman"/>
          <w:szCs w:val="24"/>
        </w:rPr>
        <w:br/>
        <w:t xml:space="preserve">Значит минимальное </w:t>
      </w:r>
      <w:r>
        <w:rPr>
          <w:rFonts w:cs="Times New Roman"/>
          <w:szCs w:val="24"/>
          <w:lang w:val="en-US"/>
        </w:rPr>
        <w:t>r</w:t>
      </w:r>
      <w:r w:rsidRPr="00325138">
        <w:rPr>
          <w:rFonts w:cs="Times New Roman"/>
          <w:szCs w:val="24"/>
        </w:rPr>
        <w:t xml:space="preserve"> = 11</w:t>
      </w:r>
      <w:r>
        <w:rPr>
          <w:rFonts w:cs="Times New Roman"/>
          <w:szCs w:val="24"/>
        </w:rPr>
        <w:br/>
        <w:t>Полная длина кода 1132 + 11 = 1143</w:t>
      </w:r>
      <w:r>
        <w:rPr>
          <w:rFonts w:cs="Times New Roman"/>
          <w:szCs w:val="24"/>
        </w:rPr>
        <w:br/>
        <w:t>Коэффициент избыточности 11</w:t>
      </w:r>
      <w:r w:rsidRPr="00325138">
        <w:rPr>
          <w:rFonts w:cs="Times New Roman"/>
          <w:szCs w:val="24"/>
        </w:rPr>
        <w:t xml:space="preserve">/1132 = </w:t>
      </w:r>
      <w:r w:rsidRPr="00325138">
        <w:rPr>
          <w:rFonts w:cs="Times New Roman"/>
          <w:szCs w:val="24"/>
        </w:rPr>
        <w:t>0.0097173144876325</w:t>
      </w:r>
      <w:r w:rsidRPr="00325138">
        <w:rPr>
          <w:rFonts w:cs="Times New Roman"/>
          <w:szCs w:val="24"/>
        </w:rPr>
        <w:t xml:space="preserve"> </w:t>
      </w:r>
    </w:p>
    <w:p w14:paraId="262D7B65" w14:textId="2A490A3B" w:rsidR="00EA7810" w:rsidRDefault="00EA7810" w:rsidP="00116C19">
      <w:pPr>
        <w:pStyle w:val="1"/>
        <w:jc w:val="both"/>
        <w:rPr>
          <w:lang w:val="en-US"/>
        </w:rPr>
      </w:pPr>
      <w:bookmarkStart w:id="4" w:name="_Toc209844253"/>
      <w:r>
        <w:t>Дополнительное задание</w:t>
      </w:r>
      <w:bookmarkEnd w:id="4"/>
    </w:p>
    <w:p w14:paraId="47F7364A" w14:textId="663A110D" w:rsidR="007B0A36" w:rsidRPr="007B0A36" w:rsidRDefault="007B0A36" w:rsidP="007B0A36">
      <w:r>
        <w:t xml:space="preserve">Листинг программы представлен на </w:t>
      </w:r>
      <w:r>
        <w:rPr>
          <w:lang w:val="en-US"/>
        </w:rPr>
        <w:t>GitHub</w:t>
      </w:r>
    </w:p>
    <w:p w14:paraId="53BA9910" w14:textId="540665BC" w:rsidR="000C7543" w:rsidRPr="00325138" w:rsidRDefault="000C7543" w:rsidP="009F57D4"/>
    <w:p w14:paraId="5802DCD3" w14:textId="38925D0F" w:rsidR="00EA7810" w:rsidRDefault="00EA7810" w:rsidP="00116C19">
      <w:pPr>
        <w:pStyle w:val="1"/>
        <w:jc w:val="both"/>
      </w:pPr>
      <w:bookmarkStart w:id="5" w:name="_Toc209844254"/>
      <w:r>
        <w:t>Заключение</w:t>
      </w:r>
      <w:bookmarkEnd w:id="5"/>
    </w:p>
    <w:p w14:paraId="695A8185" w14:textId="5A8D5A0A" w:rsidR="00EA7810" w:rsidRDefault="009651B8" w:rsidP="00116C19">
      <w:pPr>
        <w:jc w:val="both"/>
      </w:pPr>
      <w:r>
        <w:t xml:space="preserve">В процессе выполнения лабораторной работы я </w:t>
      </w:r>
      <w:r w:rsidR="00780561">
        <w:t>изучил код Хэмминга. Научился размещать проверочные разряды, строить маски и вычислять синдром для определения ошибочного бита.</w:t>
      </w:r>
    </w:p>
    <w:p w14:paraId="202AD0D6" w14:textId="340ABB8F" w:rsidR="00EA7810" w:rsidRDefault="00EA7810" w:rsidP="00116C19">
      <w:pPr>
        <w:pStyle w:val="1"/>
        <w:jc w:val="both"/>
      </w:pPr>
      <w:bookmarkStart w:id="6" w:name="_Toc209844255"/>
      <w:r>
        <w:t>Список источников:</w:t>
      </w:r>
      <w:bookmarkEnd w:id="6"/>
      <w:r w:rsidR="007F16AC">
        <w:tab/>
      </w:r>
    </w:p>
    <w:p w14:paraId="589C6C76" w14:textId="2EF829BA" w:rsidR="007F16AC" w:rsidRDefault="000F6A27" w:rsidP="00116C19">
      <w:pPr>
        <w:jc w:val="both"/>
      </w:pPr>
      <w:r>
        <w:t xml:space="preserve">1. </w:t>
      </w:r>
      <w:r w:rsidR="007F16AC">
        <w:t xml:space="preserve">Балакшин П.В, Соснин </w:t>
      </w:r>
      <w:proofErr w:type="gramStart"/>
      <w:r w:rsidR="007F16AC">
        <w:t>В.В.</w:t>
      </w:r>
      <w:proofErr w:type="gramEnd"/>
      <w:r w:rsidR="007F16AC">
        <w:t>, Информатика Методическое пособие. Санкт-Петербург, 2015</w:t>
      </w:r>
    </w:p>
    <w:p w14:paraId="030BE764" w14:textId="60A057BA" w:rsidR="000F6A27" w:rsidRPr="00F22D30" w:rsidRDefault="000F6A27" w:rsidP="00116C19">
      <w:pPr>
        <w:jc w:val="both"/>
      </w:pPr>
      <w:r>
        <w:t xml:space="preserve">2. </w:t>
      </w:r>
      <w:r w:rsidRPr="000F6A27">
        <w:t xml:space="preserve">Алексеев </w:t>
      </w:r>
      <w:proofErr w:type="gramStart"/>
      <w:r w:rsidRPr="000F6A27">
        <w:t>Е.Г.</w:t>
      </w:r>
      <w:proofErr w:type="gramEnd"/>
      <w:r w:rsidRPr="000F6A27">
        <w:t xml:space="preserve">, Богатырев </w:t>
      </w:r>
      <w:proofErr w:type="gramStart"/>
      <w:r w:rsidRPr="000F6A27">
        <w:t>С.Д.</w:t>
      </w:r>
      <w:proofErr w:type="gramEnd"/>
      <w:r w:rsidRPr="000F6A27">
        <w:t xml:space="preserve"> Информатика. Мультимедийный электронный учебник</w:t>
      </w:r>
      <w:r w:rsidR="00F22D30">
        <w:t>, 2009</w:t>
      </w:r>
    </w:p>
    <w:sectPr w:rsidR="000F6A27" w:rsidRPr="00F22D30" w:rsidSect="00F82B01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0BE36" w14:textId="77777777" w:rsidR="00A60FAB" w:rsidRDefault="00A60FAB">
      <w:pPr>
        <w:spacing w:after="0" w:line="240" w:lineRule="auto"/>
      </w:pPr>
      <w:r>
        <w:separator/>
      </w:r>
    </w:p>
  </w:endnote>
  <w:endnote w:type="continuationSeparator" w:id="0">
    <w:p w14:paraId="03D3B08A" w14:textId="77777777" w:rsidR="00A60FAB" w:rsidRDefault="00A6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804A0" w14:textId="77777777" w:rsidR="00A60FAB" w:rsidRDefault="00A60FAB">
      <w:pPr>
        <w:spacing w:after="0" w:line="240" w:lineRule="auto"/>
      </w:pPr>
      <w:r>
        <w:separator/>
      </w:r>
    </w:p>
  </w:footnote>
  <w:footnote w:type="continuationSeparator" w:id="0">
    <w:p w14:paraId="3D829D3E" w14:textId="77777777" w:rsidR="00A60FAB" w:rsidRDefault="00A6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60860"/>
    <w:multiLevelType w:val="hybridMultilevel"/>
    <w:tmpl w:val="D76A8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5E6B"/>
    <w:multiLevelType w:val="multilevel"/>
    <w:tmpl w:val="82A67C94"/>
    <w:lvl w:ilvl="0">
      <w:start w:val="1"/>
      <w:numFmt w:val="decimal"/>
      <w:lvlText w:val="№%1"/>
      <w:lvlJc w:val="righ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E457F"/>
    <w:multiLevelType w:val="hybridMultilevel"/>
    <w:tmpl w:val="9C16765A"/>
    <w:lvl w:ilvl="0" w:tplc="E4AAF9F0">
      <w:start w:val="1"/>
      <w:numFmt w:val="decimal"/>
      <w:lvlText w:val="№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5B19"/>
    <w:multiLevelType w:val="hybridMultilevel"/>
    <w:tmpl w:val="4678BDA0"/>
    <w:lvl w:ilvl="0" w:tplc="EC4A705A">
      <w:start w:val="1"/>
      <w:numFmt w:val="decimal"/>
      <w:lvlText w:val="№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F1699"/>
    <w:multiLevelType w:val="hybridMultilevel"/>
    <w:tmpl w:val="3F54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6"/>
  </w:num>
  <w:num w:numId="2" w16cid:durableId="113447099">
    <w:abstractNumId w:val="2"/>
  </w:num>
  <w:num w:numId="3" w16cid:durableId="792214814">
    <w:abstractNumId w:val="5"/>
  </w:num>
  <w:num w:numId="4" w16cid:durableId="1698891962">
    <w:abstractNumId w:val="0"/>
  </w:num>
  <w:num w:numId="5" w16cid:durableId="341324136">
    <w:abstractNumId w:val="3"/>
  </w:num>
  <w:num w:numId="6" w16cid:durableId="1309937448">
    <w:abstractNumId w:val="4"/>
  </w:num>
  <w:num w:numId="7" w16cid:durableId="1809781166">
    <w:abstractNumId w:val="7"/>
  </w:num>
  <w:num w:numId="8" w16cid:durableId="6102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5593C"/>
    <w:rsid w:val="0008199E"/>
    <w:rsid w:val="000C7543"/>
    <w:rsid w:val="000F6A27"/>
    <w:rsid w:val="00116C19"/>
    <w:rsid w:val="001C5285"/>
    <w:rsid w:val="001F0A2D"/>
    <w:rsid w:val="001F16BA"/>
    <w:rsid w:val="00213ECA"/>
    <w:rsid w:val="00271594"/>
    <w:rsid w:val="002D2512"/>
    <w:rsid w:val="00300047"/>
    <w:rsid w:val="00325138"/>
    <w:rsid w:val="00340837"/>
    <w:rsid w:val="00375D08"/>
    <w:rsid w:val="00376DA7"/>
    <w:rsid w:val="0037720C"/>
    <w:rsid w:val="003F0CEB"/>
    <w:rsid w:val="003F79A9"/>
    <w:rsid w:val="00402FDD"/>
    <w:rsid w:val="00460FFE"/>
    <w:rsid w:val="004F5487"/>
    <w:rsid w:val="00535C49"/>
    <w:rsid w:val="005E39B1"/>
    <w:rsid w:val="005E5479"/>
    <w:rsid w:val="005F6D89"/>
    <w:rsid w:val="00617110"/>
    <w:rsid w:val="00631800"/>
    <w:rsid w:val="00641FF3"/>
    <w:rsid w:val="00672573"/>
    <w:rsid w:val="0068053C"/>
    <w:rsid w:val="006B6D35"/>
    <w:rsid w:val="00770B0B"/>
    <w:rsid w:val="00777AD5"/>
    <w:rsid w:val="00780561"/>
    <w:rsid w:val="007B0A36"/>
    <w:rsid w:val="007B4EA4"/>
    <w:rsid w:val="007F16AC"/>
    <w:rsid w:val="008055AF"/>
    <w:rsid w:val="0086023B"/>
    <w:rsid w:val="00890D6A"/>
    <w:rsid w:val="008A5C41"/>
    <w:rsid w:val="008D2684"/>
    <w:rsid w:val="008E5310"/>
    <w:rsid w:val="00936074"/>
    <w:rsid w:val="009651B8"/>
    <w:rsid w:val="009749B2"/>
    <w:rsid w:val="009F3A62"/>
    <w:rsid w:val="009F57D4"/>
    <w:rsid w:val="00A010ED"/>
    <w:rsid w:val="00A10B82"/>
    <w:rsid w:val="00A36537"/>
    <w:rsid w:val="00A60FAB"/>
    <w:rsid w:val="00A710D4"/>
    <w:rsid w:val="00AC3D9C"/>
    <w:rsid w:val="00AE5AFB"/>
    <w:rsid w:val="00B80ECB"/>
    <w:rsid w:val="00BD6CA5"/>
    <w:rsid w:val="00C04217"/>
    <w:rsid w:val="00C30B2E"/>
    <w:rsid w:val="00C35E2F"/>
    <w:rsid w:val="00C46F99"/>
    <w:rsid w:val="00C62410"/>
    <w:rsid w:val="00C8460A"/>
    <w:rsid w:val="00C933E1"/>
    <w:rsid w:val="00CA2FC1"/>
    <w:rsid w:val="00CE4EF2"/>
    <w:rsid w:val="00D24104"/>
    <w:rsid w:val="00DA0AC8"/>
    <w:rsid w:val="00DE50D1"/>
    <w:rsid w:val="00E67F60"/>
    <w:rsid w:val="00E7423D"/>
    <w:rsid w:val="00E7784E"/>
    <w:rsid w:val="00E87E36"/>
    <w:rsid w:val="00EA7810"/>
    <w:rsid w:val="00F22D30"/>
    <w:rsid w:val="00F42DD2"/>
    <w:rsid w:val="00F5759D"/>
    <w:rsid w:val="00F82B01"/>
    <w:rsid w:val="00FC15D5"/>
    <w:rsid w:val="00FE7ED7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A3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8602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6023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7B0A3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12</cp:revision>
  <dcterms:created xsi:type="dcterms:W3CDTF">2025-09-12T21:46:00Z</dcterms:created>
  <dcterms:modified xsi:type="dcterms:W3CDTF">2025-09-27T03:19:00Z</dcterms:modified>
</cp:coreProperties>
</file>